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"/>
        <w:tblpPr w:leftFromText="180" w:rightFromText="180" w:vertAnchor="page" w:horzAnchor="margin" w:tblpXSpec="center" w:tblpY="2497"/>
        <w:tblW w:w="9918" w:type="dxa"/>
        <w:tblLook w:val="04A0" w:firstRow="1" w:lastRow="0" w:firstColumn="1" w:lastColumn="0" w:noHBand="0" w:noVBand="1"/>
      </w:tblPr>
      <w:tblGrid>
        <w:gridCol w:w="2978"/>
        <w:gridCol w:w="3470"/>
        <w:gridCol w:w="3470"/>
      </w:tblGrid>
      <w:tr w14:paraId="2E685348" w14:textId="22D6C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88C" w14:textId="58D974AF">
            <w:pPr>
              <w:rPr>
                <w:sz w:val="24"/>
                <w:szCs w:val="24"/>
              </w:rPr>
            </w:pPr>
            <w:bookmarkStart w:id="0" w:name="_Hlk209178271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6D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8F2" w14:textId="6F30D4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14:paraId="67EC74C4" w14:textId="6728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30D" w14:textId="77777777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804" w14:textId="77768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s – 9:00 star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516" w14:textId="71DD0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s – 1:15 start</w:t>
            </w:r>
          </w:p>
        </w:tc>
      </w:tr>
      <w:tr w14:paraId="4BD3B2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B69" w14:textId="62D0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DB5" w14:textId="00416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E8B" w14:textId="2A679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</w:tr>
      <w:tr w14:paraId="174EAB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6F3" w14:textId="26EAD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1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980" w14:textId="1F5B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972" w14:textId="640E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</w:tr>
      <w:tr w14:paraId="7D4346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2A3" w14:textId="5329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414" w14:textId="0EF3E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FB0" w14:textId="18A0E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</w:tr>
      <w:tr w14:paraId="7D8E7B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8DA" w14:textId="4CBAE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3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61C" w14:textId="3F1EC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B85" w14:textId="7117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</w:tr>
      <w:tr w14:paraId="67A3EF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DA3" w14:textId="322D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67E" w14:textId="1BAF4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86A" w14:textId="26B6A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L Speaking Exams</w:t>
            </w:r>
          </w:p>
        </w:tc>
      </w:tr>
      <w:tr w14:paraId="2E0C91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D58677" w14:textId="77777777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DD63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C944C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5669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209C7B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1E6" w14:textId="5C460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CFB" w14:textId="02EE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Practical Exam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4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1F241D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2FB" w14:textId="114A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8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7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6DDB05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0CA" w14:textId="6D16E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E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B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651403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DC7" w14:textId="4C72E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F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9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1B8FF1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9C1" w14:textId="64DAC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C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64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2DA978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BF5023" w14:textId="77777777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94A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87218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1ADD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3C8493C6" w14:textId="694D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86A" w14:textId="4E5A9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A4C" w14:textId="77D3E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glish Language</w:t>
            </w:r>
          </w:p>
          <w:p w14:paraId="2D41A0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20 mins)</w:t>
            </w:r>
          </w:p>
          <w:p w14:paraId="70349E29" w14:textId="5C2F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F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istics</w:t>
            </w:r>
          </w:p>
          <w:p w14:paraId="1A11EB82" w14:textId="408BA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90 mins)</w:t>
            </w:r>
          </w:p>
        </w:tc>
      </w:tr>
      <w:tr w14:paraId="28D68012" w14:textId="60D5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996" w14:textId="7343C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95F" w14:textId="5E73F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thematics Paper 1 – Non-Calculator</w:t>
            </w:r>
          </w:p>
          <w:p w14:paraId="0A2997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0 mins)</w:t>
            </w:r>
          </w:p>
          <w:p w14:paraId="58193458" w14:textId="6A0F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EDF" w14:textId="6144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eography Paper 1 - </w:t>
            </w:r>
            <w:r>
              <w:t>Living with the physical environment.</w:t>
            </w:r>
          </w:p>
          <w:p w14:paraId="5F79AA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0 mins)</w:t>
            </w:r>
          </w:p>
          <w:p w14:paraId="66F38F8A" w14:textId="6C60F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37A26F2A" w14:textId="19A94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B56" w14:textId="0395E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744" w14:textId="14C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bined Science – Biology</w:t>
            </w:r>
          </w:p>
          <w:p w14:paraId="799CB9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5 mins)</w:t>
            </w:r>
          </w:p>
          <w:p w14:paraId="0C92CB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8FBF37" w14:textId="59DAB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iology</w:t>
            </w:r>
          </w:p>
          <w:p w14:paraId="03A78F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5 mins)</w:t>
            </w:r>
          </w:p>
          <w:p w14:paraId="26800FF2" w14:textId="7005B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D8A" w14:textId="2D3E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ligious Education</w:t>
            </w:r>
          </w:p>
          <w:p w14:paraId="306521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5 mins)</w:t>
            </w:r>
          </w:p>
          <w:p w14:paraId="39421813" w14:textId="3974E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1FD1BA89" w14:textId="7BE18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510" w14:textId="75D6A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2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rman – Paper 1: Listening &amp;</w:t>
            </w:r>
          </w:p>
          <w:p w14:paraId="43D65C58" w14:textId="53B9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per 3: Reading</w:t>
            </w:r>
          </w:p>
          <w:p w14:paraId="11A178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istening F 35mins, H 45 mins)</w:t>
            </w:r>
          </w:p>
          <w:p w14:paraId="7A9BB3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ading F 45 mins, H 60 mins)</w:t>
            </w:r>
          </w:p>
          <w:p w14:paraId="3125099B" w14:textId="0926C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E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History Paper 1 - </w:t>
            </w:r>
            <w:r>
              <w:t>Medicine</w:t>
            </w:r>
          </w:p>
          <w:p w14:paraId="4A7718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0 mins)</w:t>
            </w:r>
          </w:p>
          <w:p w14:paraId="72B18895" w14:textId="7F3AB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14:paraId="26B4B6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5DCFE3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14:paraId="13C7A9EE" w14:textId="77777777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CEC9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04F8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14:paraId="2CA92D2F" w14:textId="0AF48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DBB" w14:textId="4DAD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 Decemb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54B" w14:textId="6601E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usiness</w:t>
            </w:r>
          </w:p>
          <w:p w14:paraId="5C607F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05 mins)</w:t>
            </w:r>
          </w:p>
          <w:p w14:paraId="7F601F1A" w14:textId="7D09D467">
            <w:pPr>
              <w:tabs>
                <w:tab w:val="left" w:pos="1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0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nch – Paper 1: Listening &amp;</w:t>
            </w:r>
          </w:p>
          <w:p w14:paraId="646A4498" w14:textId="71B7B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per 3: Reading</w:t>
            </w:r>
          </w:p>
          <w:p w14:paraId="5BD668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istening F 35mins, H 45 mins)</w:t>
            </w:r>
          </w:p>
          <w:p w14:paraId="4B7830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(Reading F 45 mins, H 60 mins)</w:t>
            </w:r>
          </w:p>
          <w:p w14:paraId="0EAD6284" w14:textId="783B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246DCFE7" w14:textId="5B3F4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B40" w14:textId="6A2AC807">
            <w:pPr>
              <w:rPr>
                <w:sz w:val="24"/>
                <w:szCs w:val="24"/>
              </w:rPr>
            </w:pPr>
            <w:bookmarkStart w:id="1" w:name="_Hlk145666333"/>
            <w:r>
              <w:rPr>
                <w:sz w:val="24"/>
                <w:szCs w:val="24"/>
              </w:rPr>
              <w:t>Tuesday 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272" w14:textId="27064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glish Literature</w:t>
            </w:r>
          </w:p>
          <w:p w14:paraId="633702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20 mins)</w:t>
            </w:r>
          </w:p>
          <w:p w14:paraId="096300FF" w14:textId="271047E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8FA" w14:textId="3E07B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eography Paper 2</w:t>
            </w:r>
          </w:p>
          <w:p w14:paraId="591497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s in the human environment</w:t>
            </w:r>
          </w:p>
          <w:p w14:paraId="035D1150" w14:textId="3AE1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0 mins)</w:t>
            </w:r>
          </w:p>
        </w:tc>
      </w:tr>
      <w:tr w14:paraId="6ADBD4CA" w14:textId="67A98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058" w14:textId="5939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dnesday 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6A7" w14:textId="7A8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bined Science – Chemistry</w:t>
            </w:r>
          </w:p>
          <w:p w14:paraId="558C78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5 mins)</w:t>
            </w:r>
          </w:p>
          <w:p w14:paraId="08E9BD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6B23E" w14:textId="514AD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hemistry</w:t>
            </w:r>
          </w:p>
          <w:p w14:paraId="0990A2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05 mins)</w:t>
            </w:r>
          </w:p>
          <w:p w14:paraId="228D1820" w14:textId="7179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560" w14:textId="66D8F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hysical Education</w:t>
            </w:r>
          </w:p>
          <w:p w14:paraId="361D9E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uman body and movement on physical activity and sport</w:t>
            </w:r>
          </w:p>
          <w:p w14:paraId="420F9534" w14:textId="29458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75 mins)</w:t>
            </w:r>
          </w:p>
        </w:tc>
      </w:tr>
      <w:tr w14:paraId="6BB82F98" w14:textId="23EEC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E9D" w14:textId="244AB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A57" w14:textId="364AD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thematics Paper 2 – Calculator</w:t>
            </w:r>
          </w:p>
          <w:p w14:paraId="62C8BF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0 mins)</w:t>
            </w:r>
          </w:p>
          <w:p w14:paraId="402BFFCC" w14:textId="4808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0F8" w14:textId="451C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rman – Paper 4: Writing</w:t>
            </w:r>
          </w:p>
          <w:p w14:paraId="44690F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oundation 60 mins, Higher 75 mins)</w:t>
            </w:r>
          </w:p>
          <w:p w14:paraId="09BE7C6E" w14:textId="5469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0993F07A" w14:textId="7FAF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DCC" w14:textId="3A98A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14" w14:textId="580C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History Paper 3 </w:t>
            </w:r>
            <w:r>
              <w:t>- Germany</w:t>
            </w:r>
          </w:p>
          <w:p w14:paraId="66778D16" w14:textId="228ED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90 mins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406" w14:textId="65B1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Geography Paper 3</w:t>
            </w:r>
            <w: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t>Geographical Applications</w:t>
            </w:r>
          </w:p>
          <w:p w14:paraId="4061F8D6" w14:textId="5F378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50 mins)</w:t>
            </w:r>
          </w:p>
        </w:tc>
      </w:tr>
      <w:tr w14:paraId="6C4B7C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88375C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14:paraId="1D46EF90" w14:textId="77777777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6126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1694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14:paraId="146E0CCE" w14:textId="5665F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DC8" w14:textId="3473E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CB1" w14:textId="78BEB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bined Science – Physics</w:t>
            </w:r>
          </w:p>
          <w:p w14:paraId="7654FA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5 mins)</w:t>
            </w:r>
          </w:p>
          <w:p w14:paraId="350946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DD845A" w14:textId="7300B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  <w:p w14:paraId="302B42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(105 mins)</w:t>
            </w:r>
          </w:p>
          <w:p w14:paraId="5EB7E3BE" w14:textId="611CE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504" w14:textId="0205D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nch – Paper: Writing</w:t>
            </w:r>
          </w:p>
          <w:p w14:paraId="63A3F2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oundation 60 mins, Higher 75 mins)</w:t>
            </w:r>
          </w:p>
          <w:p w14:paraId="00350C09" w14:textId="77777777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1A85A740" w14:textId="0BA809F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bookmarkEnd w:id="1"/>
      <w:tr w14:paraId="40BCA4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451" w14:textId="7917C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05C" w14:textId="3378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od Preparation &amp; Nutrition</w:t>
            </w:r>
          </w:p>
          <w:p w14:paraId="3FBB34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(105 mins)</w:t>
            </w:r>
          </w:p>
          <w:p w14:paraId="341160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F02" w14:textId="23039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puter Science Paper 1</w:t>
            </w:r>
          </w:p>
          <w:p w14:paraId="61AF83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0 mins)</w:t>
            </w:r>
          </w:p>
          <w:p w14:paraId="5C122FB2" w14:textId="1D9D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14:paraId="795ACE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866" w14:textId="20C4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B69" w14:textId="4876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rama</w:t>
            </w:r>
          </w:p>
          <w:p w14:paraId="4F8A40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0 mins)</w:t>
            </w:r>
          </w:p>
          <w:p w14:paraId="6EFDCC92" w14:textId="4EC6E35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0F0" w14:textId="64C9C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gineering</w:t>
            </w:r>
          </w:p>
          <w:p w14:paraId="5C0650E8" w14:textId="2E028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90 mins)</w:t>
            </w:r>
          </w:p>
        </w:tc>
      </w:tr>
      <w:tr w14:paraId="5B8545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574" w14:textId="72FE7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1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B2E" w14:textId="29A0E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  <w:p w14:paraId="6CEDE1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5 mins)</w:t>
            </w:r>
          </w:p>
          <w:p w14:paraId="749A4231" w14:textId="5028B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1DD" w14:textId="28EA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14:paraId="08441A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6B0" w14:textId="677B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E7E" w14:textId="7CD38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DF7" w14:textId="726A9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78D7C410" w14:textId="77777777"/>
    <w:sectPr>
      <w:headerReference w:type="default" r:id="rId7"/>
      <w:pgSz w:w="11906" w:h="16838" w:code="9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8E5E" w14:textId="77777777">
      <w:pPr>
        <w:spacing w:after="0" w:line="240" w:lineRule="auto"/>
      </w:pPr>
      <w:r>
        <w:separator/>
      </w:r>
    </w:p>
  </w:endnote>
  <w:endnote w:type="continuationSeparator" w:id="0">
    <w:p w14:paraId="412966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939C" w14:textId="77777777">
      <w:pPr>
        <w:spacing w:after="0" w:line="240" w:lineRule="auto"/>
      </w:pPr>
      <w:r>
        <w:separator/>
      </w:r>
    </w:p>
  </w:footnote>
  <w:footnote w:type="continuationSeparator" w:id="0">
    <w:p w14:paraId="17F4E3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8F6F" w14:textId="5EF73B58">
    <w:pPr>
      <w:pStyle w:val="Header"/>
      <w:rPr>
        <w:sz w:val="44"/>
        <w:szCs w:val="44"/>
      </w:rPr>
    </w:pPr>
    <w:r>
      <w:rPr>
        <w:sz w:val="44"/>
        <w:szCs w:val="44"/>
      </w:rPr>
      <w:t>Year 11 GCSE Mock Examinations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EEDD7-BD14-4065-8F87-E22A2AC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BBF-4EA6-40FE-ADE2-3DDD229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mbert</dc:creator>
  <cp:keywords/>
  <dc:description/>
  <cp:lastModifiedBy>Gary Lambert</cp:lastModifiedBy>
  <cp:revision>7</cp:revision>
  <cp:lastPrinted>2024-09-24T08:01:00Z</cp:lastPrinted>
  <dcterms:created xsi:type="dcterms:W3CDTF">2025-09-16T09:52:00Z</dcterms:created>
  <dcterms:modified xsi:type="dcterms:W3CDTF">2025-09-19T11:51:00Z</dcterms:modified>
</cp:coreProperties>
</file>